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E451" w14:textId="47E66AEE" w:rsidR="2021CDE1" w:rsidRDefault="278CAAA2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RESPONSABILIDADE DO</w:t>
      </w:r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A)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BOLSISTA</w:t>
      </w:r>
    </w:p>
    <w:p w14:paraId="6DA107F2" w14:textId="77777777" w:rsidR="005C21D5" w:rsidRPr="00226AF6" w:rsidRDefault="005C21D5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496A4122" w14:textId="1F465691" w:rsidR="2021CDE1" w:rsidRPr="00226AF6" w:rsidRDefault="278CAAA2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 _______________________________________</w:t>
      </w:r>
      <w:r w:rsidR="0015403A" w:rsidRPr="00226AF6">
        <w:rPr>
          <w:rFonts w:ascii="Calibri" w:eastAsia="Times New Roman" w:hAnsi="Calibri" w:cs="Calibri"/>
          <w:sz w:val="20"/>
          <w:szCs w:val="20"/>
        </w:rPr>
        <w:t>_ (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nome completo do(a) bolsista), inscrito no CPF nº </w:t>
      </w:r>
      <w:r w:rsidRPr="00226AF6">
        <w:rPr>
          <w:rFonts w:ascii="Calibri" w:eastAsia="Times New Roman" w:hAnsi="Calibri" w:cs="Calibri"/>
          <w:sz w:val="20"/>
          <w:szCs w:val="20"/>
          <w:u w:val="single"/>
        </w:rPr>
        <w:t>XXX.XXX.XXX.XX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bolsista do Programa de Iniciação </w:t>
      </w:r>
      <w:r w:rsidR="25FCFB14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do </w:t>
      </w:r>
      <w:r w:rsidR="00AA3514">
        <w:rPr>
          <w:rFonts w:ascii="Calibri" w:eastAsia="Times New Roman" w:hAnsi="Calibri" w:cs="Calibri"/>
          <w:sz w:val="20"/>
          <w:szCs w:val="20"/>
        </w:rPr>
        <w:t>HUUFGD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/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202</w:t>
      </w:r>
      <w:r w:rsidR="0EB8230B" w:rsidRPr="00226AF6">
        <w:rPr>
          <w:rFonts w:ascii="Calibri" w:eastAsia="Times New Roman" w:hAnsi="Calibri" w:cs="Calibri"/>
          <w:sz w:val="20"/>
          <w:szCs w:val="20"/>
        </w:rPr>
        <w:t>6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-202</w:t>
      </w:r>
      <w:r w:rsidR="36274880" w:rsidRPr="00226AF6">
        <w:rPr>
          <w:rFonts w:ascii="Calibri" w:eastAsia="Times New Roman" w:hAnsi="Calibri" w:cs="Calibri"/>
          <w:sz w:val="20"/>
          <w:szCs w:val="20"/>
        </w:rPr>
        <w:t>7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financiado pela 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assumo, no período da vigência da bolsa, os seguintes compromissos: </w:t>
      </w:r>
    </w:p>
    <w:p w14:paraId="2B9884C5" w14:textId="4EAE85B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star regularmente matriculado(a), durante toda a vigência da bolsa, em curso de graduação da universidade à qual o hospital está vinculado;</w:t>
      </w:r>
    </w:p>
    <w:p w14:paraId="4E0E8869" w14:textId="54B9A209" w:rsidR="2021CDE1" w:rsidRPr="00226AF6" w:rsidRDefault="361F6EA3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m caso de interrupção do vínculo regular como aluno(a) antes do término da vigência da bolsa, o(a) bolsista deverá comunicar imediatamente a coordenação do programa, para fins de cancelamento da bolsa.</w:t>
      </w:r>
    </w:p>
    <w:p w14:paraId="5FBDBD4E" w14:textId="78BEB508" w:rsidR="2021CDE1" w:rsidRPr="00226AF6" w:rsidRDefault="278CAAA2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Para fins deste edital, considera-se como data de término da graduação a data de egresso registrada na coordenação do curso. Datas cerimoniais, como colação de grau, não caracterizam vínculo acadêmico vigente. </w:t>
      </w:r>
    </w:p>
    <w:p w14:paraId="4E03FACF" w14:textId="2F3D621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possuir vínculo empregatício, caracterizado por relação de trabalho entre empregado e empregador, regido pelo regime celetista ou estatutário;</w:t>
      </w:r>
    </w:p>
    <w:p w14:paraId="79DDE074" w14:textId="27B0F023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Ter disponibilidade para dedicar-se às atividades acadêmicas e de pesquisa;</w:t>
      </w:r>
    </w:p>
    <w:p w14:paraId="5406FD35" w14:textId="27FB4687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orientador(a);</w:t>
      </w:r>
    </w:p>
    <w:p w14:paraId="562B41BA" w14:textId="731BC59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Ser selecionado e indicado pelo(a) orientador(a);</w:t>
      </w:r>
    </w:p>
    <w:p w14:paraId="2BC65D28" w14:textId="483323DE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receber bolsa(s) de outro(s) Programa(s) do CNPq ou de quaisquer agências nacionais, estrangeiras ou internacionais de fomento ao ensino e à pesquisa ou congêneres, exceto bolsa concedida por Instituição Federal de Ensino Superior ou pelo Ministério da Educação, quando 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esta possuir objetivos assistenciais, de manutenção ou de permanência, e com finalidades distintas de iniciação </w:t>
      </w:r>
      <w:r w:rsidR="4262CA57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>;</w:t>
      </w:r>
    </w:p>
    <w:p w14:paraId="452C37F7" w14:textId="2925C9D4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Fazer, obrigatoriamente, referências à sua condição de bolsista do </w:t>
      </w:r>
      <w:r w:rsidR="49A0FB42" w:rsidRPr="005C21D5">
        <w:rPr>
          <w:rFonts w:ascii="Calibri" w:eastAsia="Times New Roman" w:hAnsi="Calibri" w:cs="Calibri"/>
          <w:sz w:val="20"/>
          <w:szCs w:val="20"/>
        </w:rPr>
        <w:t>PIC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="00A639B8" w:rsidRPr="005C21D5">
        <w:rPr>
          <w:rFonts w:ascii="Calibri" w:eastAsia="Times New Roman" w:hAnsi="Calibri" w:cs="Calibri"/>
          <w:sz w:val="20"/>
          <w:szCs w:val="20"/>
        </w:rPr>
        <w:t>HU BRASIL</w:t>
      </w:r>
      <w:r w:rsidRPr="005C21D5">
        <w:rPr>
          <w:rFonts w:ascii="Calibri" w:eastAsia="Times New Roman" w:hAnsi="Calibri" w:cs="Calibri"/>
          <w:sz w:val="20"/>
          <w:szCs w:val="20"/>
        </w:rPr>
        <w:t>/</w:t>
      </w:r>
      <w:r w:rsidR="00AA3514">
        <w:rPr>
          <w:rFonts w:ascii="Calibri" w:eastAsia="Times New Roman" w:hAnsi="Calibri" w:cs="Calibri"/>
          <w:sz w:val="20"/>
          <w:szCs w:val="20"/>
        </w:rPr>
        <w:t>HUUFGD</w:t>
      </w:r>
      <w:r w:rsidRPr="005C21D5">
        <w:rPr>
          <w:rFonts w:ascii="Calibri" w:eastAsia="Times New Roman" w:hAnsi="Calibri" w:cs="Calibri"/>
          <w:sz w:val="20"/>
          <w:szCs w:val="20"/>
        </w:rPr>
        <w:t>, nos trabalhos apresentados em eventos de qualquer natureza e meio de comunicação;</w:t>
      </w:r>
    </w:p>
    <w:p w14:paraId="67200FA2" w14:textId="4C070153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Aceitar o Termo de </w:t>
      </w:r>
      <w:r w:rsidR="00F77AB8" w:rsidRPr="005C21D5">
        <w:rPr>
          <w:rFonts w:ascii="Calibri" w:eastAsia="Times New Roman" w:hAnsi="Calibri" w:cs="Calibri"/>
          <w:sz w:val="20"/>
          <w:szCs w:val="20"/>
        </w:rPr>
        <w:t>Outorg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do CNPq (enviado por e-mail);</w:t>
      </w:r>
    </w:p>
    <w:p w14:paraId="10C55647" w14:textId="0139FAF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ntregar os relatórios parcial e final de atividades conforme prazo estipulado;</w:t>
      </w:r>
    </w:p>
    <w:p w14:paraId="02BB5AC2" w14:textId="4B1A730A" w:rsidR="006F4CA7" w:rsidRPr="00F270EC" w:rsidRDefault="006F4CA7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volver, em valores atualizados, a(s) bolsa(s) recebida(s) indevidamente, observados o contraditório e a ampla defesa, caso os requisitos e compromissos estabelecidos neste Termo e/ou no Edital </w:t>
      </w:r>
      <w:r w:rsidRPr="00F270EC">
        <w:rPr>
          <w:rFonts w:ascii="Calibri" w:eastAsia="Times New Roman" w:hAnsi="Calibri" w:cs="Calibri"/>
          <w:sz w:val="20"/>
          <w:szCs w:val="20"/>
        </w:rPr>
        <w:t>n.º 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01/</w:t>
      </w:r>
      <w:r w:rsidRPr="00F270EC">
        <w:rPr>
          <w:rFonts w:ascii="Calibri" w:eastAsia="Times New Roman" w:hAnsi="Calibri" w:cs="Calibri"/>
          <w:sz w:val="20"/>
          <w:szCs w:val="20"/>
        </w:rPr>
        <w:t>2026 não sejam cumpridos</w:t>
      </w:r>
      <w:r w:rsidR="278CAAA2" w:rsidRPr="00F270EC">
        <w:rPr>
          <w:rFonts w:ascii="Calibri" w:eastAsia="Times New Roman" w:hAnsi="Calibri" w:cs="Calibri"/>
          <w:sz w:val="20"/>
          <w:szCs w:val="20"/>
        </w:rPr>
        <w:t>.</w:t>
      </w:r>
    </w:p>
    <w:p w14:paraId="29F7D10E" w14:textId="77777777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9F0D443" w14:textId="1EF7082D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861CD5">
        <w:rPr>
          <w:rFonts w:ascii="Calibri" w:eastAsia="Times New Roman" w:hAnsi="Calibri" w:cs="Calibri"/>
          <w:sz w:val="20"/>
          <w:szCs w:val="20"/>
        </w:rPr>
        <w:t>Por ser esta a expres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da verdade, firmo a presente declar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, declarando que todas as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õ</w:t>
      </w:r>
      <w:r w:rsidRPr="00861CD5">
        <w:rPr>
          <w:rFonts w:ascii="Calibri" w:eastAsia="Times New Roman" w:hAnsi="Calibri" w:cs="Calibri"/>
          <w:sz w:val="20"/>
          <w:szCs w:val="20"/>
        </w:rPr>
        <w:t>es prestadas 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verdadeiras, completas e de minha inteira responsabilidade, e ciente de que a prest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e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falsa poder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 xml:space="preserve"> ensejar a ado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as medidas administrativas, civis e penais cab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í</w:t>
      </w:r>
      <w:r w:rsidRPr="00861CD5">
        <w:rPr>
          <w:rFonts w:ascii="Calibri" w:eastAsia="Times New Roman" w:hAnsi="Calibri" w:cs="Calibri"/>
          <w:sz w:val="20"/>
          <w:szCs w:val="20"/>
        </w:rPr>
        <w:t>veis, nos termos da legisl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aplic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>vel.</w:t>
      </w:r>
    </w:p>
    <w:p w14:paraId="5F3B99DB" w14:textId="77777777" w:rsidR="006F4CA7" w:rsidRDefault="006F4CA7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</w:p>
    <w:p w14:paraId="5163C615" w14:textId="370BEACD" w:rsidR="46F3945D" w:rsidRPr="00226AF6" w:rsidRDefault="024E4DFB" w:rsidP="008C535F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630ED3F6" w14:textId="6E83C458" w:rsidR="2021CDE1" w:rsidRPr="00226AF6" w:rsidRDefault="1E26D284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278CAAA2"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A0C32CA" w14:textId="2DF373FA" w:rsidR="20E744BF" w:rsidRPr="00226AF6" w:rsidRDefault="24D79D0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Bolsista</w:t>
      </w:r>
    </w:p>
    <w:p w14:paraId="4E02A14A" w14:textId="29976F87" w:rsidR="2021CDE1" w:rsidRPr="00226AF6" w:rsidRDefault="278CAAA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luno(a) de graduação em XXXX</w:t>
      </w:r>
    </w:p>
    <w:p w14:paraId="434514A8" w14:textId="7EF2BAEB" w:rsidR="2021CDE1" w:rsidRPr="00226AF6" w:rsidRDefault="00AA3514" w:rsidP="3EE430C0">
      <w:pPr>
        <w:spacing w:before="10"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Hospital Universitário da </w:t>
      </w:r>
      <w:r w:rsidR="278CAAA2" w:rsidRPr="00226AF6">
        <w:rPr>
          <w:rFonts w:ascii="Calibri" w:eastAsia="Times New Roman" w:hAnsi="Calibri" w:cs="Calibri"/>
          <w:sz w:val="20"/>
          <w:szCs w:val="20"/>
        </w:rPr>
        <w:t xml:space="preserve">Universidade Federal </w:t>
      </w:r>
      <w:r>
        <w:rPr>
          <w:rFonts w:ascii="Calibri" w:eastAsia="Times New Roman" w:hAnsi="Calibri" w:cs="Calibri"/>
          <w:sz w:val="20"/>
          <w:szCs w:val="20"/>
        </w:rPr>
        <w:t>da Grande Dourados</w:t>
      </w:r>
    </w:p>
    <w:p w14:paraId="30DC6F2F" w14:textId="3B68EC09" w:rsidR="0BF3CAAB" w:rsidRPr="00226AF6" w:rsidRDefault="0BF3CAAB" w:rsidP="6A0CA1ED">
      <w:pPr>
        <w:spacing w:before="198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sectPr w:rsidR="0BF3CAAB" w:rsidRPr="00226AF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31DC" w14:textId="77777777" w:rsidR="00EC5947" w:rsidRDefault="00EC5947" w:rsidP="002C057D">
      <w:pPr>
        <w:spacing w:after="0" w:line="240" w:lineRule="auto"/>
      </w:pPr>
      <w:r>
        <w:separator/>
      </w:r>
    </w:p>
  </w:endnote>
  <w:endnote w:type="continuationSeparator" w:id="0">
    <w:p w14:paraId="1F9D717E" w14:textId="77777777" w:rsidR="00EC5947" w:rsidRDefault="00EC5947" w:rsidP="002C057D">
      <w:pPr>
        <w:spacing w:after="0" w:line="240" w:lineRule="auto"/>
      </w:pPr>
      <w:r>
        <w:continuationSeparator/>
      </w:r>
    </w:p>
  </w:endnote>
  <w:endnote w:type="continuationNotice" w:id="1">
    <w:p w14:paraId="05E8C9B5" w14:textId="77777777" w:rsidR="00EC5947" w:rsidRDefault="00EC5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5885CEF5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EC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899BC" w14:textId="77777777" w:rsidR="00EC5947" w:rsidRDefault="00EC5947" w:rsidP="002C057D">
      <w:pPr>
        <w:spacing w:after="0" w:line="240" w:lineRule="auto"/>
      </w:pPr>
      <w:r>
        <w:separator/>
      </w:r>
    </w:p>
  </w:footnote>
  <w:footnote w:type="continuationSeparator" w:id="0">
    <w:p w14:paraId="60248290" w14:textId="77777777" w:rsidR="00EC5947" w:rsidRDefault="00EC5947" w:rsidP="002C057D">
      <w:pPr>
        <w:spacing w:after="0" w:line="240" w:lineRule="auto"/>
      </w:pPr>
      <w:r>
        <w:continuationSeparator/>
      </w:r>
    </w:p>
  </w:footnote>
  <w:footnote w:type="continuationNotice" w:id="1">
    <w:p w14:paraId="02BD6423" w14:textId="77777777" w:rsidR="00EC5947" w:rsidRDefault="00EC5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84CA" w14:textId="53EB7DD4" w:rsidR="00110AD4" w:rsidRDefault="00110AD4">
    <w:pPr>
      <w:pStyle w:val="Cabealho"/>
    </w:pPr>
    <w:r>
      <w:rPr>
        <w:noProof/>
      </w:rPr>
      <w:drawing>
        <wp:inline distT="0" distB="0" distL="0" distR="0" wp14:anchorId="0C472395" wp14:editId="63967B29">
          <wp:extent cx="5731510" cy="518160"/>
          <wp:effectExtent l="0" t="0" r="2540" b="0"/>
          <wp:docPr id="13767287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728719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429494">
    <w:abstractNumId w:val="3"/>
  </w:num>
  <w:num w:numId="2" w16cid:durableId="1631981409">
    <w:abstractNumId w:val="8"/>
  </w:num>
  <w:num w:numId="3" w16cid:durableId="1395547712">
    <w:abstractNumId w:val="21"/>
  </w:num>
  <w:num w:numId="4" w16cid:durableId="356077668">
    <w:abstractNumId w:val="11"/>
  </w:num>
  <w:num w:numId="5" w16cid:durableId="913584896">
    <w:abstractNumId w:val="18"/>
  </w:num>
  <w:num w:numId="6" w16cid:durableId="1506239109">
    <w:abstractNumId w:val="20"/>
  </w:num>
  <w:num w:numId="7" w16cid:durableId="2125420814">
    <w:abstractNumId w:val="17"/>
  </w:num>
  <w:num w:numId="8" w16cid:durableId="805199597">
    <w:abstractNumId w:val="16"/>
  </w:num>
  <w:num w:numId="9" w16cid:durableId="1431511567">
    <w:abstractNumId w:val="4"/>
  </w:num>
  <w:num w:numId="10" w16cid:durableId="1666087942">
    <w:abstractNumId w:val="15"/>
  </w:num>
  <w:num w:numId="11" w16cid:durableId="359278562">
    <w:abstractNumId w:val="22"/>
  </w:num>
  <w:num w:numId="12" w16cid:durableId="1623851414">
    <w:abstractNumId w:val="6"/>
  </w:num>
  <w:num w:numId="13" w16cid:durableId="305017269">
    <w:abstractNumId w:val="19"/>
  </w:num>
  <w:num w:numId="14" w16cid:durableId="553733981">
    <w:abstractNumId w:val="14"/>
  </w:num>
  <w:num w:numId="15" w16cid:durableId="573397377">
    <w:abstractNumId w:val="13"/>
  </w:num>
  <w:num w:numId="16" w16cid:durableId="515581264">
    <w:abstractNumId w:val="10"/>
  </w:num>
  <w:num w:numId="17" w16cid:durableId="178086783">
    <w:abstractNumId w:val="2"/>
  </w:num>
  <w:num w:numId="18" w16cid:durableId="540091269">
    <w:abstractNumId w:val="12"/>
  </w:num>
  <w:num w:numId="19" w16cid:durableId="1319454126">
    <w:abstractNumId w:val="7"/>
  </w:num>
  <w:num w:numId="20" w16cid:durableId="1201817366">
    <w:abstractNumId w:val="0"/>
  </w:num>
  <w:num w:numId="21" w16cid:durableId="920715715">
    <w:abstractNumId w:val="9"/>
  </w:num>
  <w:num w:numId="22" w16cid:durableId="127285629">
    <w:abstractNumId w:val="5"/>
  </w:num>
  <w:num w:numId="23" w16cid:durableId="60523317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0AD4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49F7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5999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70E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1D5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075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535F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4C13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514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DBA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2CC4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A56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947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270EC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E0CE2F-A3ED-44DB-A05B-57A62B9ED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Dayse Sanches Guimaraes Paiao</cp:lastModifiedBy>
  <cp:revision>13</cp:revision>
  <cp:lastPrinted>2026-03-11T09:06:00Z</cp:lastPrinted>
  <dcterms:created xsi:type="dcterms:W3CDTF">2026-05-05T00:12:00Z</dcterms:created>
  <dcterms:modified xsi:type="dcterms:W3CDTF">2026-05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